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DFC3" w14:textId="23D4073A" w:rsidR="00CE4839" w:rsidRPr="00A625EF" w:rsidRDefault="00CE343D" w:rsidP="0043608A">
      <w:pPr>
        <w:jc w:val="center"/>
      </w:pPr>
      <w:r w:rsidRPr="00A625EF">
        <w:t>ЗАКЛЮЧЕНИЕ КВАЛИФИКАЦИОННОЙ</w:t>
      </w:r>
      <w:r w:rsidR="00CE4839" w:rsidRPr="00A625EF">
        <w:t xml:space="preserve"> КОМИССИИ</w:t>
      </w:r>
    </w:p>
    <w:p w14:paraId="564A1E3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4763723" w14:textId="1899E50B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1D6359">
        <w:rPr>
          <w:b w:val="0"/>
          <w:sz w:val="24"/>
          <w:szCs w:val="24"/>
        </w:rPr>
        <w:t>3</w:t>
      </w:r>
      <w:r w:rsidR="00AF6AE8">
        <w:rPr>
          <w:b w:val="0"/>
          <w:sz w:val="24"/>
          <w:szCs w:val="24"/>
        </w:rPr>
        <w:t>1</w:t>
      </w:r>
      <w:r w:rsidR="002A1FD1" w:rsidRPr="002A1FD1">
        <w:rPr>
          <w:b w:val="0"/>
          <w:sz w:val="24"/>
          <w:szCs w:val="24"/>
        </w:rPr>
        <w:t>-0</w:t>
      </w:r>
      <w:r w:rsidR="00612992">
        <w:rPr>
          <w:b w:val="0"/>
          <w:sz w:val="24"/>
          <w:szCs w:val="24"/>
        </w:rPr>
        <w:t>9</w:t>
      </w:r>
      <w:r w:rsidR="002A1FD1" w:rsidRPr="002A1FD1">
        <w:rPr>
          <w:b w:val="0"/>
          <w:sz w:val="24"/>
          <w:szCs w:val="24"/>
        </w:rPr>
        <w:t>/20</w:t>
      </w:r>
    </w:p>
    <w:p w14:paraId="034AB922" w14:textId="77777777" w:rsidR="00EB2DE9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E347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0E347D">
        <w:rPr>
          <w:b w:val="0"/>
          <w:sz w:val="24"/>
          <w:szCs w:val="24"/>
        </w:rPr>
        <w:t xml:space="preserve"> </w:t>
      </w:r>
    </w:p>
    <w:p w14:paraId="762E3006" w14:textId="371F18E1" w:rsidR="00CE4839" w:rsidRPr="002A1FD1" w:rsidRDefault="00AF6AE8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</w:t>
      </w:r>
      <w:r w:rsidR="002C32A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Е</w:t>
      </w:r>
      <w:r w:rsidR="002C32A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2C32AC">
        <w:rPr>
          <w:b w:val="0"/>
          <w:sz w:val="24"/>
          <w:szCs w:val="24"/>
        </w:rPr>
        <w:t>.</w:t>
      </w:r>
    </w:p>
    <w:p w14:paraId="31EBCBC4" w14:textId="78EE8C86" w:rsidR="00CE4839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612992">
        <w:t xml:space="preserve"> </w:t>
      </w:r>
      <w:r w:rsidR="002C122A">
        <w:tab/>
      </w:r>
      <w:r w:rsidR="00612992">
        <w:t xml:space="preserve"> 30 сентября</w:t>
      </w:r>
      <w:r w:rsidR="00277215" w:rsidRPr="0090713C">
        <w:t xml:space="preserve"> 2020</w:t>
      </w:r>
      <w:r w:rsidR="00EA2802" w:rsidRPr="0090713C">
        <w:t xml:space="preserve"> г</w:t>
      </w:r>
      <w:r w:rsidR="007D5F86">
        <w:t>ода</w:t>
      </w:r>
    </w:p>
    <w:p w14:paraId="7291D681" w14:textId="77777777" w:rsidR="00AC6F9F" w:rsidRPr="0090713C" w:rsidRDefault="00AC6F9F" w:rsidP="0043608A">
      <w:pPr>
        <w:tabs>
          <w:tab w:val="left" w:pos="3828"/>
        </w:tabs>
        <w:jc w:val="both"/>
      </w:pPr>
    </w:p>
    <w:p w14:paraId="76E2D1F0" w14:textId="3631AF46" w:rsidR="00604799" w:rsidRDefault="00AC6F9F" w:rsidP="00AC6F9F">
      <w:pPr>
        <w:jc w:val="both"/>
      </w:pPr>
      <w:r>
        <w:tab/>
      </w:r>
      <w:r w:rsidR="00CE4839" w:rsidRPr="0090713C">
        <w:t>Квалификационная комиссия Адвокатской палаты Московской области</w:t>
      </w:r>
      <w:r w:rsidR="007D5F86">
        <w:t xml:space="preserve"> (далее – Комиссия)</w:t>
      </w:r>
      <w:r w:rsidR="00CE4839" w:rsidRPr="0090713C">
        <w:t xml:space="preserve"> в составе:</w:t>
      </w:r>
    </w:p>
    <w:p w14:paraId="119F37BD" w14:textId="77777777" w:rsidR="004D7AD7" w:rsidRDefault="004D7AD7" w:rsidP="004D7AD7">
      <w:pPr>
        <w:numPr>
          <w:ilvl w:val="0"/>
          <w:numId w:val="1"/>
        </w:numPr>
        <w:tabs>
          <w:tab w:val="left" w:pos="3828"/>
        </w:tabs>
        <w:jc w:val="both"/>
      </w:pPr>
      <w:r>
        <w:t>Председателя Комиссии: Рубина Ю.Д.,</w:t>
      </w:r>
    </w:p>
    <w:p w14:paraId="242A0423" w14:textId="77777777" w:rsidR="004D7AD7" w:rsidRPr="003363EB" w:rsidRDefault="004D7AD7" w:rsidP="004D7AD7">
      <w:pPr>
        <w:numPr>
          <w:ilvl w:val="0"/>
          <w:numId w:val="1"/>
        </w:numPr>
        <w:tabs>
          <w:tab w:val="left" w:pos="3828"/>
        </w:tabs>
        <w:jc w:val="both"/>
      </w:pPr>
      <w:r w:rsidRPr="003363EB">
        <w:t xml:space="preserve">членов Комиссии: Ковалёвой Л.Н., </w:t>
      </w:r>
      <w:proofErr w:type="spellStart"/>
      <w:r w:rsidRPr="003363EB">
        <w:t>Бабаянц</w:t>
      </w:r>
      <w:proofErr w:type="spellEnd"/>
      <w:r w:rsidRPr="003363EB">
        <w:t xml:space="preserve"> Е.Е., Рыбакова С.А., Абрамовича М.А., Ильичёва П.А., Поспелова О.В., Мещерякова М.Н., </w:t>
      </w:r>
      <w:proofErr w:type="spellStart"/>
      <w:r w:rsidRPr="003363EB">
        <w:t>Тюмина</w:t>
      </w:r>
      <w:proofErr w:type="spellEnd"/>
      <w:r w:rsidRPr="003363EB">
        <w:t xml:space="preserve"> А.С., </w:t>
      </w:r>
      <w:proofErr w:type="spellStart"/>
      <w:r w:rsidRPr="003363EB">
        <w:t>Корнуковой</w:t>
      </w:r>
      <w:proofErr w:type="spellEnd"/>
      <w:r w:rsidRPr="003363EB">
        <w:t xml:space="preserve"> М.С.,</w:t>
      </w:r>
    </w:p>
    <w:p w14:paraId="7AED6836" w14:textId="00C3D3FC" w:rsidR="004D7AD7" w:rsidRDefault="004D7AD7" w:rsidP="004D7AD7">
      <w:pPr>
        <w:numPr>
          <w:ilvl w:val="0"/>
          <w:numId w:val="1"/>
        </w:numPr>
        <w:tabs>
          <w:tab w:val="left" w:pos="3828"/>
        </w:tabs>
        <w:jc w:val="both"/>
      </w:pPr>
      <w:r w:rsidRPr="00D97D99">
        <w:t>при секретаре, члене Комиссии, Никифорове А.В.,</w:t>
      </w:r>
    </w:p>
    <w:p w14:paraId="73A82177" w14:textId="5656D6C5" w:rsidR="004D7AD7" w:rsidRDefault="004D7AD7" w:rsidP="004D7AD7">
      <w:pPr>
        <w:numPr>
          <w:ilvl w:val="0"/>
          <w:numId w:val="1"/>
        </w:numPr>
        <w:tabs>
          <w:tab w:val="left" w:pos="3828"/>
        </w:tabs>
        <w:jc w:val="both"/>
      </w:pPr>
      <w:r>
        <w:t>с участием адвоката Л</w:t>
      </w:r>
      <w:r w:rsidR="002C32AC">
        <w:t>.</w:t>
      </w:r>
      <w:r>
        <w:t>Е.Ю. и представителя заявителя, адвоката К</w:t>
      </w:r>
      <w:r w:rsidR="002C32AC">
        <w:t>.</w:t>
      </w:r>
      <w:r>
        <w:t>Е.В.,</w:t>
      </w:r>
    </w:p>
    <w:p w14:paraId="69CD9239" w14:textId="78FB054A" w:rsidR="00CE4839" w:rsidRPr="00EC6ED3" w:rsidRDefault="00AC6F9F" w:rsidP="00AC6F9F">
      <w:pPr>
        <w:pStyle w:val="a7"/>
        <w:tabs>
          <w:tab w:val="left" w:pos="709"/>
          <w:tab w:val="left" w:pos="4395"/>
        </w:tabs>
        <w:ind w:firstLine="0"/>
        <w:rPr>
          <w:sz w:val="24"/>
        </w:rPr>
      </w:pPr>
      <w:r>
        <w:rPr>
          <w:sz w:val="24"/>
        </w:rPr>
        <w:tab/>
      </w:r>
      <w:r w:rsidR="00CE4839" w:rsidRPr="0090713C">
        <w:rPr>
          <w:sz w:val="24"/>
        </w:rPr>
        <w:t>рассмотрев в закрытом заседании</w:t>
      </w:r>
      <w:r w:rsidR="003B2E50" w:rsidRPr="0090713C">
        <w:rPr>
          <w:rFonts w:eastAsia="Times New Roman"/>
          <w:color w:val="000000"/>
          <w:sz w:val="24"/>
        </w:rPr>
        <w:t xml:space="preserve"> </w:t>
      </w:r>
      <w:r w:rsidR="003B2E50" w:rsidRPr="0090713C">
        <w:rPr>
          <w:sz w:val="24"/>
        </w:rPr>
        <w:t>с</w:t>
      </w:r>
      <w:r w:rsidR="00194920" w:rsidRPr="0090713C">
        <w:rPr>
          <w:sz w:val="24"/>
        </w:rPr>
        <w:t xml:space="preserve"> </w:t>
      </w:r>
      <w:r w:rsidR="003B2E50" w:rsidRPr="0090713C">
        <w:rPr>
          <w:sz w:val="24"/>
        </w:rPr>
        <w:t>использованием</w:t>
      </w:r>
      <w:r w:rsidR="00612992">
        <w:rPr>
          <w:sz w:val="24"/>
        </w:rPr>
        <w:t xml:space="preserve"> </w:t>
      </w:r>
      <w:r>
        <w:rPr>
          <w:sz w:val="24"/>
        </w:rPr>
        <w:t xml:space="preserve">средств </w:t>
      </w:r>
      <w:r w:rsidRPr="0090713C">
        <w:rPr>
          <w:sz w:val="24"/>
        </w:rPr>
        <w:t>видеоконференцсвязи</w:t>
      </w:r>
      <w:r w:rsidRPr="003B2E50">
        <w:rPr>
          <w:sz w:val="24"/>
        </w:rPr>
        <w:t xml:space="preserve"> </w:t>
      </w:r>
      <w:r w:rsidRPr="00EC6ED3">
        <w:rPr>
          <w:sz w:val="24"/>
        </w:rPr>
        <w:t>дисциплинарное</w:t>
      </w:r>
      <w:r w:rsidR="00CE4839" w:rsidRPr="00EC6ED3">
        <w:rPr>
          <w:sz w:val="24"/>
        </w:rPr>
        <w:t xml:space="preserve"> производство, возбужденное распоряжением президента АПМО от</w:t>
      </w:r>
      <w:r w:rsidR="00CE343D">
        <w:rPr>
          <w:sz w:val="24"/>
        </w:rPr>
        <w:t xml:space="preserve"> </w:t>
      </w:r>
      <w:r w:rsidR="00612992">
        <w:rPr>
          <w:sz w:val="24"/>
        </w:rPr>
        <w:t>2</w:t>
      </w:r>
      <w:r w:rsidR="00AF6AE8">
        <w:rPr>
          <w:sz w:val="24"/>
        </w:rPr>
        <w:t>5</w:t>
      </w:r>
      <w:r w:rsidR="002A1FD1">
        <w:rPr>
          <w:sz w:val="24"/>
        </w:rPr>
        <w:t>.0</w:t>
      </w:r>
      <w:r w:rsidR="001D6359">
        <w:rPr>
          <w:sz w:val="24"/>
        </w:rPr>
        <w:t>8</w:t>
      </w:r>
      <w:r w:rsidR="002A1FD1">
        <w:rPr>
          <w:sz w:val="24"/>
        </w:rPr>
        <w:t>.2020</w:t>
      </w:r>
      <w:r w:rsidR="00F267BB">
        <w:rPr>
          <w:sz w:val="24"/>
        </w:rPr>
        <w:t xml:space="preserve"> </w:t>
      </w:r>
      <w:r w:rsidR="00A6312B">
        <w:rPr>
          <w:sz w:val="24"/>
        </w:rPr>
        <w:t>г.</w:t>
      </w:r>
      <w:r w:rsidR="000069AE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доверителя </w:t>
      </w:r>
      <w:r w:rsidR="00AF6AE8">
        <w:rPr>
          <w:sz w:val="24"/>
          <w:szCs w:val="24"/>
        </w:rPr>
        <w:t>Б</w:t>
      </w:r>
      <w:r w:rsidR="002C32AC">
        <w:rPr>
          <w:sz w:val="24"/>
          <w:szCs w:val="24"/>
        </w:rPr>
        <w:t>.</w:t>
      </w:r>
      <w:r w:rsidR="00AF6AE8">
        <w:rPr>
          <w:sz w:val="24"/>
          <w:szCs w:val="24"/>
        </w:rPr>
        <w:t>С.А.</w:t>
      </w:r>
      <w:r w:rsidR="00F267BB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="00CE4839" w:rsidRPr="00EC6ED3">
        <w:rPr>
          <w:sz w:val="24"/>
        </w:rPr>
        <w:t>адвоката</w:t>
      </w:r>
      <w:r w:rsidR="002C32AC">
        <w:rPr>
          <w:sz w:val="24"/>
        </w:rPr>
        <w:t xml:space="preserve"> </w:t>
      </w:r>
      <w:r w:rsidR="00AF6AE8">
        <w:rPr>
          <w:sz w:val="24"/>
        </w:rPr>
        <w:t>Л</w:t>
      </w:r>
      <w:r w:rsidR="002C32AC">
        <w:rPr>
          <w:sz w:val="24"/>
        </w:rPr>
        <w:t>.</w:t>
      </w:r>
      <w:r w:rsidR="00AF6AE8">
        <w:rPr>
          <w:sz w:val="24"/>
        </w:rPr>
        <w:t>Е.Ю.</w:t>
      </w:r>
      <w:r w:rsidR="00CE343D">
        <w:rPr>
          <w:sz w:val="24"/>
        </w:rPr>
        <w:t xml:space="preserve"> </w:t>
      </w:r>
    </w:p>
    <w:p w14:paraId="0E6F84A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740BC61" w14:textId="77777777" w:rsidR="00CE4839" w:rsidRPr="003E3A5A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987BA8B" w14:textId="77777777" w:rsidR="00E42100" w:rsidRDefault="00E42100" w:rsidP="00AD0BD6">
      <w:pPr>
        <w:jc w:val="both"/>
      </w:pPr>
    </w:p>
    <w:p w14:paraId="43D3B692" w14:textId="186A4AA3" w:rsidR="00AF6AE8" w:rsidRDefault="00AF6AE8" w:rsidP="00CE343D">
      <w:pPr>
        <w:ind w:firstLine="708"/>
        <w:jc w:val="both"/>
      </w:pPr>
      <w:r>
        <w:t xml:space="preserve">27.07.2020 г. </w:t>
      </w:r>
      <w:r w:rsidR="006062B9">
        <w:t xml:space="preserve">в АПМО </w:t>
      </w:r>
      <w:r>
        <w:t>из У</w:t>
      </w:r>
      <w:r w:rsidR="00AC6F9F">
        <w:t>правления</w:t>
      </w:r>
      <w:r>
        <w:t xml:space="preserve"> МЮ</w:t>
      </w:r>
      <w:r w:rsidR="00AC6F9F">
        <w:t xml:space="preserve"> </w:t>
      </w:r>
      <w:r>
        <w:t xml:space="preserve">РФ по </w:t>
      </w:r>
      <w:r w:rsidR="00AC6F9F">
        <w:t>М</w:t>
      </w:r>
      <w:r w:rsidR="002C32AC">
        <w:t>.</w:t>
      </w:r>
      <w:r w:rsidR="00AC6F9F">
        <w:t xml:space="preserve"> области </w:t>
      </w:r>
      <w:r>
        <w:t>поступил</w:t>
      </w:r>
      <w:r w:rsidR="00AC6F9F">
        <w:t>а жалоба Б</w:t>
      </w:r>
      <w:r w:rsidR="002C32AC">
        <w:t>.</w:t>
      </w:r>
      <w:r w:rsidR="00AC6F9F">
        <w:t>С.А. с сопроводительным письмом</w:t>
      </w:r>
      <w:r>
        <w:t xml:space="preserve"> адвоката К</w:t>
      </w:r>
      <w:r w:rsidR="002C32AC">
        <w:t>.</w:t>
      </w:r>
      <w:r>
        <w:t>Е.В.</w:t>
      </w:r>
      <w:r w:rsidR="00AC6F9F">
        <w:t xml:space="preserve"> </w:t>
      </w:r>
      <w:r>
        <w:t xml:space="preserve"> В жалобе сообщается, что 03.07.2020 г. адвокат</w:t>
      </w:r>
      <w:r w:rsidR="00AA4096">
        <w:t xml:space="preserve"> Л</w:t>
      </w:r>
      <w:r w:rsidR="002C32AC">
        <w:t>.</w:t>
      </w:r>
      <w:r w:rsidR="00AA4096">
        <w:t>Е.Ю.</w:t>
      </w:r>
      <w:r>
        <w:t xml:space="preserve">, в нарушение </w:t>
      </w:r>
      <w:r w:rsidR="00AC6F9F">
        <w:t>порядка работы по назначению</w:t>
      </w:r>
      <w:r>
        <w:t xml:space="preserve">, принял поручение на защиту </w:t>
      </w:r>
      <w:r w:rsidR="00047F72">
        <w:t>Б</w:t>
      </w:r>
      <w:r w:rsidR="002C32AC">
        <w:t>.</w:t>
      </w:r>
      <w:r w:rsidR="00047F72">
        <w:t>С.А.</w:t>
      </w:r>
      <w:r>
        <w:t xml:space="preserve"> в суде при рассмотрении ходатайства </w:t>
      </w:r>
      <w:r w:rsidR="00AA4096">
        <w:t xml:space="preserve">следователя </w:t>
      </w:r>
      <w:r>
        <w:t xml:space="preserve">о продлении меры пресечения. </w:t>
      </w:r>
      <w:r w:rsidR="00D94FEF">
        <w:t>При этом</w:t>
      </w:r>
      <w:r w:rsidR="00AA4096">
        <w:t xml:space="preserve"> </w:t>
      </w:r>
      <w:r w:rsidR="00D94FEF">
        <w:t>адвокат по соглашению извещён не был, от адвоката по назначению</w:t>
      </w:r>
      <w:r w:rsidR="009A088B">
        <w:t xml:space="preserve"> </w:t>
      </w:r>
      <w:r w:rsidR="00047F72">
        <w:t>заявитель</w:t>
      </w:r>
      <w:r w:rsidR="009A088B">
        <w:t xml:space="preserve"> отказался.</w:t>
      </w:r>
      <w:r w:rsidR="00AC6F9F">
        <w:t xml:space="preserve"> К жалобе заявитель не приложил документов, в тексте жалобы уполномочил адвоката К</w:t>
      </w:r>
      <w:r w:rsidR="002C32AC">
        <w:t>.</w:t>
      </w:r>
      <w:r w:rsidR="00AC6F9F">
        <w:t xml:space="preserve">Е.В. предоставить аудиозапись судебного заседания и копии документов, подтверждающие доводы заявителя. </w:t>
      </w:r>
    </w:p>
    <w:p w14:paraId="463887E7" w14:textId="6ACDAE41" w:rsidR="00AC6F9F" w:rsidRDefault="00300336" w:rsidP="00CE343D">
      <w:pPr>
        <w:ind w:firstLine="708"/>
        <w:jc w:val="both"/>
      </w:pPr>
      <w:r>
        <w:t>Адвокатом К</w:t>
      </w:r>
      <w:r w:rsidR="002C32AC">
        <w:t>.</w:t>
      </w:r>
      <w:r>
        <w:t>Е.В. в интересах заявителя Б</w:t>
      </w:r>
      <w:r w:rsidR="002C32AC">
        <w:t>.</w:t>
      </w:r>
      <w:r>
        <w:t>С.А. предоставлено ходатайство следователя о продлении срока содержания под стражей и копии документов, предоставленных следователем</w:t>
      </w:r>
      <w:r w:rsidR="00AA4096">
        <w:t xml:space="preserve"> в обоснование ходатайства, а также аудиозапись судебного разбирательства.</w:t>
      </w:r>
    </w:p>
    <w:p w14:paraId="308D815D" w14:textId="7A280AAD" w:rsidR="00AF6AE8" w:rsidRDefault="00AA4096" w:rsidP="00CE343D">
      <w:pPr>
        <w:ind w:firstLine="708"/>
        <w:jc w:val="both"/>
      </w:pPr>
      <w:r>
        <w:t>А</w:t>
      </w:r>
      <w:r w:rsidR="000C6F3D">
        <w:t>двокат</w:t>
      </w:r>
      <w:r w:rsidR="00AC6F9F">
        <w:t xml:space="preserve"> Л</w:t>
      </w:r>
      <w:r w:rsidR="002C32AC">
        <w:t>.</w:t>
      </w:r>
      <w:r w:rsidR="00AC6F9F">
        <w:t>Е.Ю.</w:t>
      </w:r>
      <w:r w:rsidR="000C6F3D">
        <w:t xml:space="preserve"> </w:t>
      </w:r>
      <w:r>
        <w:t>предоставил Комиссии письменные объяснения</w:t>
      </w:r>
      <w:r w:rsidR="00F8294D">
        <w:t>,</w:t>
      </w:r>
      <w:r>
        <w:t xml:space="preserve"> в которых </w:t>
      </w:r>
      <w:r w:rsidR="00AC6F9F">
        <w:t>указал</w:t>
      </w:r>
      <w:r w:rsidR="000C6F3D">
        <w:t>, что требование на защиту заявителя в Л</w:t>
      </w:r>
      <w:r w:rsidR="002C32AC">
        <w:t>.</w:t>
      </w:r>
      <w:r w:rsidR="000C6F3D">
        <w:t xml:space="preserve"> городском суде при рассмотрении ходатайства о продлении меры пресечения было принято им 03.07.2020 г. через ЕЦСЮП АПМО</w:t>
      </w:r>
      <w:r w:rsidR="00587FFE">
        <w:t xml:space="preserve"> в установленном порядке. </w:t>
      </w:r>
      <w:r w:rsidR="007A4526">
        <w:t xml:space="preserve">Назначение адвоката было согласовано координатором колл-центра </w:t>
      </w:r>
      <w:r w:rsidR="00177378">
        <w:t xml:space="preserve">с представителем Совета АП МО, </w:t>
      </w:r>
      <w:r w:rsidR="0081736F">
        <w:t>а</w:t>
      </w:r>
      <w:r w:rsidR="00587FFE">
        <w:t>двокат прибыл в суд и ознакомился с представленными следователями документами.</w:t>
      </w:r>
      <w:r w:rsidR="000C6F3D">
        <w:t xml:space="preserve"> В материалах дела адвокат обнаружил номер телефона защитника К</w:t>
      </w:r>
      <w:r w:rsidR="002C32AC">
        <w:t>.</w:t>
      </w:r>
      <w:r w:rsidR="000C6F3D">
        <w:t>Е.В., с которым он попытался связаться,</w:t>
      </w:r>
      <w:r w:rsidR="00587FFE">
        <w:t xml:space="preserve"> </w:t>
      </w:r>
      <w:r w:rsidR="000C6F3D">
        <w:t>но телефон был выключен. В судебном заседании было оглашено ходатайство адвоката К</w:t>
      </w:r>
      <w:r w:rsidR="002C32AC">
        <w:t>.</w:t>
      </w:r>
      <w:r w:rsidR="000C6F3D">
        <w:t xml:space="preserve">Е.В., который просил отложить судебное заседание </w:t>
      </w:r>
      <w:r w:rsidR="00587FFE">
        <w:t>на другую дату.</w:t>
      </w:r>
      <w:r w:rsidR="000C6F3D">
        <w:t xml:space="preserve"> </w:t>
      </w:r>
      <w:r w:rsidR="00FD6E53">
        <w:t xml:space="preserve">Поэтому через ЕЦСЮП АПМО был вызван адвокат в порядке ст. 51 УПК РФ. Суд отказал в удовлетворении ходатайства. В ходе судебного заседания адвокат поддерживал своего подзащитного. </w:t>
      </w:r>
    </w:p>
    <w:p w14:paraId="388029F7" w14:textId="639C2FFC" w:rsidR="00FD6E53" w:rsidRDefault="00FD6E53" w:rsidP="00CE343D">
      <w:pPr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79E9C42A" w14:textId="2F076DE7" w:rsidR="00FD6E53" w:rsidRDefault="00FD6E53" w:rsidP="00FD6E53">
      <w:pPr>
        <w:jc w:val="both"/>
      </w:pPr>
      <w:r>
        <w:t>- постановления Л</w:t>
      </w:r>
      <w:r w:rsidR="002C32AC">
        <w:t>.</w:t>
      </w:r>
      <w:r>
        <w:t xml:space="preserve"> городского суда о назначении судебного заседания на 03.07.2020 г.;</w:t>
      </w:r>
    </w:p>
    <w:p w14:paraId="7D4FC76D" w14:textId="3DE7A79F" w:rsidR="00FD6E53" w:rsidRDefault="00FD6E53" w:rsidP="00FD6E53">
      <w:pPr>
        <w:jc w:val="both"/>
      </w:pPr>
      <w:r>
        <w:t>- телефонограммы помощника судьи адвокату К</w:t>
      </w:r>
      <w:r w:rsidR="002C32AC">
        <w:t>.</w:t>
      </w:r>
      <w:r>
        <w:t>Е.В.</w:t>
      </w:r>
      <w:r w:rsidR="00F8294D">
        <w:t>;</w:t>
      </w:r>
    </w:p>
    <w:p w14:paraId="13D39965" w14:textId="291F2E90" w:rsidR="00FD6E53" w:rsidRDefault="00FD6E53" w:rsidP="00FD6E53">
      <w:pPr>
        <w:jc w:val="both"/>
      </w:pPr>
      <w:r>
        <w:t xml:space="preserve">- протокола судебного заседания от </w:t>
      </w:r>
      <w:r w:rsidR="00B03AFB">
        <w:t>03.</w:t>
      </w:r>
      <w:r w:rsidR="00F8294D">
        <w:t>0</w:t>
      </w:r>
      <w:r w:rsidR="00B03AFB">
        <w:t>7.2020 г.;</w:t>
      </w:r>
    </w:p>
    <w:p w14:paraId="3DB5AB69" w14:textId="21D66EB1" w:rsidR="00B03AFB" w:rsidRDefault="00B03AFB" w:rsidP="00FD6E53">
      <w:pPr>
        <w:jc w:val="both"/>
      </w:pPr>
      <w:r>
        <w:t>- постановления Л</w:t>
      </w:r>
      <w:r w:rsidR="002C32AC">
        <w:t>.</w:t>
      </w:r>
      <w:r>
        <w:t xml:space="preserve"> городско</w:t>
      </w:r>
      <w:r w:rsidR="00F8294D">
        <w:t>го</w:t>
      </w:r>
      <w:r>
        <w:t xml:space="preserve"> суда МО от 03.07.2020 г. </w:t>
      </w:r>
    </w:p>
    <w:p w14:paraId="4F0B7CF7" w14:textId="3E6FAB96" w:rsidR="00B35E91" w:rsidRPr="00384DFE" w:rsidRDefault="00F8294D" w:rsidP="00B35E91">
      <w:pPr>
        <w:ind w:firstLine="708"/>
        <w:jc w:val="both"/>
      </w:pPr>
      <w:r>
        <w:t>Заявитель в заседание Комиссии не явился, обеспечил участие в заседании  своего представителя адвоката К</w:t>
      </w:r>
      <w:r w:rsidR="002C32AC">
        <w:t>.</w:t>
      </w:r>
      <w:r>
        <w:t xml:space="preserve">Е.В. (ссылка на доступ к видеоконференцсвязи заявителю направлены заблаговременно), о времени и месте рассмотрения дисциплинарного </w:t>
      </w:r>
      <w:r>
        <w:lastRenderedPageBreak/>
        <w:t xml:space="preserve">производства извещен надлежащим образом, в связи с чем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отсутствие заявителя. </w:t>
      </w:r>
      <w:r w:rsidR="00B35E91" w:rsidRPr="00384DFE">
        <w:t xml:space="preserve">Возражений от заявителя и адвоката о рассмотрении дисциплинарного производства с использованием средств видеоконференцсвязи не поступило. </w:t>
      </w:r>
    </w:p>
    <w:p w14:paraId="6966B336" w14:textId="3A97B6C9" w:rsidR="00F8294D" w:rsidRDefault="00F8294D" w:rsidP="00F8294D">
      <w:pPr>
        <w:ind w:firstLine="708"/>
        <w:jc w:val="both"/>
      </w:pPr>
      <w:r>
        <w:t>Адвокат К</w:t>
      </w:r>
      <w:r w:rsidR="002C32AC">
        <w:t>.</w:t>
      </w:r>
      <w:r>
        <w:t>Е.В. участвовал в заседании комиссии с использованием средств видеоконференцсвязи</w:t>
      </w:r>
      <w:r w:rsidR="00B35E91">
        <w:t>, доводы жалобы заявителя поддержал, пояснил, что материал с ходатайством о продлении срока содержания под стражей поступил в суд с нарушением срока, установленного законом. Он уведомил суд о том, что находится в командировке, ходатайствовал об отложении судебного заседания. Б</w:t>
      </w:r>
      <w:r w:rsidR="002C32AC">
        <w:t>.</w:t>
      </w:r>
      <w:r w:rsidR="00B35E91">
        <w:t>С.А. заявлял об отказе от участия адвоката по назначению, а Л</w:t>
      </w:r>
      <w:r w:rsidR="002C32AC">
        <w:t>.</w:t>
      </w:r>
      <w:r w:rsidR="00B35E91">
        <w:t>Е.Ю. это прои</w:t>
      </w:r>
      <w:r w:rsidR="00210891">
        <w:t>г</w:t>
      </w:r>
      <w:r w:rsidR="00B35E91">
        <w:t xml:space="preserve">норировал. Дополнительно сообщил, что адвокат не подал апелляционную жалобу на постановление о продлении срока содержания под стражей. </w:t>
      </w:r>
    </w:p>
    <w:p w14:paraId="6CB5C05C" w14:textId="27A86100" w:rsidR="00B35E91" w:rsidRPr="001C4CBC" w:rsidRDefault="00B35E91" w:rsidP="00B35E91">
      <w:pPr>
        <w:ind w:firstLine="709"/>
        <w:jc w:val="both"/>
      </w:pPr>
      <w:r w:rsidRPr="001C4CBC">
        <w:t xml:space="preserve">Адвокат </w:t>
      </w:r>
      <w:r>
        <w:t>Л</w:t>
      </w:r>
      <w:r w:rsidR="002C32AC">
        <w:t>.</w:t>
      </w:r>
      <w:r>
        <w:t xml:space="preserve">Е.Ю. очно </w:t>
      </w:r>
      <w:r w:rsidRPr="001C4CBC">
        <w:t xml:space="preserve">участвовал в рассмотрении дисциплинарного производства, дал пояснения аналогичные доводам, изложенным в объяснениях. </w:t>
      </w:r>
    </w:p>
    <w:p w14:paraId="665BC23E" w14:textId="0B7E0E69" w:rsidR="00F8294D" w:rsidRDefault="00F8294D" w:rsidP="00F8294D">
      <w:pPr>
        <w:ind w:firstLine="708"/>
        <w:jc w:val="both"/>
      </w:pPr>
      <w:r>
        <w:t xml:space="preserve">Рассмотрев доводы жалобы и письменных объяснений, заслушав представителя заявителя </w:t>
      </w:r>
      <w:r w:rsidR="00FA7813">
        <w:t>а</w:t>
      </w:r>
      <w:r>
        <w:t>двоката К</w:t>
      </w:r>
      <w:r w:rsidR="002C32AC">
        <w:t>.</w:t>
      </w:r>
      <w:r>
        <w:t>Е.В. и адвоката Л</w:t>
      </w:r>
      <w:r w:rsidR="002C32AC">
        <w:t>.</w:t>
      </w:r>
      <w:r>
        <w:t>Е.Ю., изучив представленные документы, Комиссия приходит к следующим выводам.</w:t>
      </w:r>
    </w:p>
    <w:p w14:paraId="6937B032" w14:textId="77777777" w:rsidR="00F8294D" w:rsidRDefault="00F8294D" w:rsidP="00F8294D">
      <w:pPr>
        <w:ind w:firstLine="708"/>
        <w:jc w:val="both"/>
      </w:pPr>
      <w:r w:rsidRPr="00543EEA">
        <w:t xml:space="preserve">В силу </w:t>
      </w:r>
      <w:proofErr w:type="spellStart"/>
      <w:r w:rsidRPr="00543EEA">
        <w:t>п.п</w:t>
      </w:r>
      <w:proofErr w:type="spellEnd"/>
      <w:r w:rsidRPr="00543EEA">
        <w:t>. 1 п. 1 ст. 7 ФЗ «Об адвокатской деятельности и адво</w:t>
      </w:r>
      <w:r>
        <w:t>катуре в РФ», п. 1 ст. 8 КПЭА</w:t>
      </w:r>
      <w:r w:rsidRPr="00543EEA"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86F5FAF" w14:textId="71718C96" w:rsidR="00F8294D" w:rsidRDefault="00F8294D" w:rsidP="00F8294D">
      <w:pPr>
        <w:ind w:firstLine="708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.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1E601288" w14:textId="3598328E" w:rsidR="00B73AE8" w:rsidRDefault="00B35E91" w:rsidP="00F8294D">
      <w:pPr>
        <w:ind w:firstLine="708"/>
        <w:jc w:val="both"/>
      </w:pPr>
      <w:r>
        <w:t>Комиссией проверен и не нашел подтверждения довод</w:t>
      </w:r>
      <w:r w:rsidR="00B73AE8">
        <w:t xml:space="preserve"> заявителя о том</w:t>
      </w:r>
      <w:r>
        <w:t xml:space="preserve">, что </w:t>
      </w:r>
      <w:r w:rsidR="00B73AE8">
        <w:t xml:space="preserve">адвокатом было принято поручение на защиту в нарушение порядка работы по назначению. </w:t>
      </w:r>
      <w:r w:rsidR="0094489C">
        <w:t>Порядок назначения адвокатов в качестве защитников в уголовном судопроизводстве в Московской области регламентирован Правилами, утвержденными решением Совета ФПА от 15</w:t>
      </w:r>
      <w:r w:rsidR="004D7AD7">
        <w:t>.03.</w:t>
      </w:r>
      <w:r w:rsidR="0094489C">
        <w:t>2019 г</w:t>
      </w:r>
      <w:r w:rsidR="004D7AD7">
        <w:t>.</w:t>
      </w:r>
      <w:r w:rsidR="0094489C">
        <w:t xml:space="preserve"> и Правилами, утвержденными решением Совета АП МО от 18</w:t>
      </w:r>
      <w:r w:rsidR="004D7AD7">
        <w:t>.09.</w:t>
      </w:r>
      <w:r w:rsidR="0094489C">
        <w:t>2019 г</w:t>
      </w:r>
      <w:r w:rsidR="004D7AD7">
        <w:t>.</w:t>
      </w:r>
      <w:r w:rsidR="0094489C">
        <w:t xml:space="preserve"> (протокол №14/23-4). </w:t>
      </w:r>
      <w:r w:rsidR="00FA7813">
        <w:t>Требование на осуществление защиты Б</w:t>
      </w:r>
      <w:r w:rsidR="002C32AC">
        <w:t>.</w:t>
      </w:r>
      <w:r w:rsidR="00FA7813">
        <w:t xml:space="preserve">С.А. при рассмотрении судом ходатайства о продлении срока содержания под стражей было распределено ЕЦСЮП АПМО в установленном порядке с учетом предоставленных судом сведений о невозможности явки адвоката по соглашению, уведомленного месте и времени рассмотрения судом ходатайства следователя. </w:t>
      </w:r>
    </w:p>
    <w:p w14:paraId="7675D61D" w14:textId="2AF37AFF" w:rsidR="00E30400" w:rsidRDefault="00E30400" w:rsidP="00F8294D">
      <w:pPr>
        <w:ind w:firstLine="708"/>
        <w:jc w:val="both"/>
      </w:pPr>
      <w:r>
        <w:t xml:space="preserve">Комиссией проверен и не нашел подтверждения довод заявителя, что адвокат заявителя по соглашению не был уведомлен о месте и времени рассмотрения судом ходатайства. </w:t>
      </w:r>
    </w:p>
    <w:p w14:paraId="44805885" w14:textId="600F743C" w:rsidR="00B35E91" w:rsidRDefault="00B73AE8" w:rsidP="00F8294D">
      <w:pPr>
        <w:ind w:firstLine="708"/>
        <w:jc w:val="both"/>
      </w:pPr>
      <w:r>
        <w:t>Комиссией установлено, что о месте и времени рассмотрения судом ходатайства следователя о продлении срока содержания под стражей в отношении Б</w:t>
      </w:r>
      <w:r w:rsidR="002C32AC">
        <w:t>.</w:t>
      </w:r>
      <w:r>
        <w:t>С.А. адвокат К</w:t>
      </w:r>
      <w:r w:rsidR="002C32AC">
        <w:t>.</w:t>
      </w:r>
      <w:r>
        <w:t>Е.В. был уведомлен 02</w:t>
      </w:r>
      <w:r w:rsidR="004D7AD7">
        <w:t>.07.</w:t>
      </w:r>
      <w:r>
        <w:t>2020 г</w:t>
      </w:r>
      <w:r w:rsidR="004D7AD7">
        <w:t>.</w:t>
      </w:r>
      <w:r>
        <w:t xml:space="preserve"> в 15.43 </w:t>
      </w:r>
      <w:r w:rsidR="004D7AD7">
        <w:t xml:space="preserve">ч. </w:t>
      </w:r>
      <w:r>
        <w:t xml:space="preserve">телефонограммой, о чем он сообщил в </w:t>
      </w:r>
      <w:r w:rsidR="0094489C">
        <w:t>письменном уведомлении</w:t>
      </w:r>
      <w:r>
        <w:t xml:space="preserve"> на имя председателя </w:t>
      </w:r>
      <w:r w:rsidR="0094489C">
        <w:t>Л</w:t>
      </w:r>
      <w:r w:rsidR="002C32AC">
        <w:t>.</w:t>
      </w:r>
      <w:r w:rsidR="0094489C">
        <w:t xml:space="preserve"> городского суда. </w:t>
      </w:r>
      <w:r w:rsidR="004F741B">
        <w:t>Дополнительно в материалах имеется телефонограмма помощника судьи об извещении адвоката К</w:t>
      </w:r>
      <w:r w:rsidR="002C32AC">
        <w:t>.</w:t>
      </w:r>
      <w:r w:rsidR="004F741B">
        <w:t>Е.В. от 03</w:t>
      </w:r>
      <w:r w:rsidR="004D7AD7">
        <w:t>.07.</w:t>
      </w:r>
      <w:r w:rsidR="004F741B">
        <w:t>2020 г</w:t>
      </w:r>
      <w:r w:rsidR="004D7AD7">
        <w:t>.</w:t>
      </w:r>
      <w:r w:rsidR="004F741B">
        <w:t xml:space="preserve"> в 11.40. </w:t>
      </w:r>
      <w:r w:rsidR="004D7AD7">
        <w:t>ч.</w:t>
      </w:r>
    </w:p>
    <w:p w14:paraId="4FEAEF0B" w14:textId="3B7D11C4" w:rsidR="00F22643" w:rsidRDefault="00F22643" w:rsidP="00F8294D">
      <w:pPr>
        <w:ind w:firstLine="708"/>
        <w:jc w:val="both"/>
      </w:pPr>
      <w:r>
        <w:t>В соответствии с п.</w:t>
      </w:r>
      <w:r w:rsidR="004D7AD7">
        <w:t xml:space="preserve"> </w:t>
      </w:r>
      <w:r>
        <w:t>6.14 Правил АПМО, утвержденными решением Совета АПМО от 18</w:t>
      </w:r>
      <w:r w:rsidR="004D7AD7">
        <w:t>.09.</w:t>
      </w:r>
      <w:r>
        <w:t>2019 г</w:t>
      </w:r>
      <w:r w:rsidR="004D7AD7">
        <w:t>.</w:t>
      </w:r>
      <w:r>
        <w:t xml:space="preserve"> адвокат не вправе по назначению органов дознания, органов </w:t>
      </w:r>
      <w:r>
        <w:lastRenderedPageBreak/>
        <w:t>предварительного следствия или суда вступать в дело, в случае отказа указанных органов предоставить подтверждение о надлежащем уведомлении адвоката, осуществляющего защиту.</w:t>
      </w:r>
    </w:p>
    <w:p w14:paraId="6D7AE9E9" w14:textId="0B4B8ED7" w:rsidR="0094489C" w:rsidRDefault="0094489C" w:rsidP="00F8294D">
      <w:pPr>
        <w:ind w:firstLine="708"/>
        <w:jc w:val="both"/>
      </w:pPr>
      <w:r>
        <w:t xml:space="preserve">Комиссия принимает во внимание, что </w:t>
      </w:r>
      <w:r w:rsidR="00E0766E">
        <w:t>ссылка адвоката К</w:t>
      </w:r>
      <w:r w:rsidR="002C32AC">
        <w:t>.</w:t>
      </w:r>
      <w:r w:rsidR="00E0766E">
        <w:t xml:space="preserve">Е.В. на нарушение следователем </w:t>
      </w:r>
      <w:r w:rsidR="00FA7813">
        <w:t xml:space="preserve">установленного п.7 ст.109 УПК РФ семидневного </w:t>
      </w:r>
      <w:r w:rsidR="00E0766E">
        <w:t>срока на подачу в суд ходатайства о продлении срока содержании под стражей не находится во взаимосвязи с доводами жалобы, поданной заявителем в отношении адвоката Л</w:t>
      </w:r>
      <w:r w:rsidR="002C32AC">
        <w:t>.</w:t>
      </w:r>
      <w:r w:rsidR="00E0766E">
        <w:t>Е.Ю.</w:t>
      </w:r>
      <w:r w:rsidR="00FA7813">
        <w:t xml:space="preserve"> </w:t>
      </w:r>
    </w:p>
    <w:p w14:paraId="19F59A81" w14:textId="4F5C191D" w:rsidR="00E0766E" w:rsidRDefault="00E0766E" w:rsidP="00F8294D">
      <w:pPr>
        <w:ind w:firstLine="708"/>
        <w:jc w:val="both"/>
      </w:pPr>
      <w:r>
        <w:t>Ссылка адвоката К</w:t>
      </w:r>
      <w:r w:rsidR="002C32AC">
        <w:t>.</w:t>
      </w:r>
      <w:r>
        <w:t xml:space="preserve">Е.В. на тот факт, что он был уведомлен о месте и времени рассмотрения ходатайства о продлении срока содержания под стражей его подзащитного не за пять суток, </w:t>
      </w:r>
      <w:r w:rsidR="00FA7813">
        <w:t xml:space="preserve">как он указал в пояснении Комиссии, </w:t>
      </w:r>
      <w:r>
        <w:t>а накануне, т.е. 02</w:t>
      </w:r>
      <w:r w:rsidR="004D7AD7">
        <w:t>.06.</w:t>
      </w:r>
      <w:r>
        <w:t>2020 г</w:t>
      </w:r>
      <w:r w:rsidR="004D7AD7">
        <w:t>.</w:t>
      </w:r>
      <w:r>
        <w:t>, противоречит положениям п.8 ст.109 УПК РФ. В соответствии с указанной нормой, судья рассматривает ходатайство не позднее чем через пять суток со дня получения ходатайства следователя, а не по истечении пят</w:t>
      </w:r>
      <w:r w:rsidR="00FA7813">
        <w:t>и суток с момента уведомления адвоката, как указал адвокат К</w:t>
      </w:r>
      <w:r w:rsidR="002C32AC">
        <w:t>.</w:t>
      </w:r>
      <w:r w:rsidR="00FA7813">
        <w:t xml:space="preserve">Е.В. </w:t>
      </w:r>
    </w:p>
    <w:p w14:paraId="30AC8682" w14:textId="769F6FF8" w:rsidR="00E0766E" w:rsidRDefault="00E0766E" w:rsidP="00F8294D">
      <w:pPr>
        <w:ind w:firstLine="708"/>
        <w:jc w:val="both"/>
      </w:pPr>
      <w:r>
        <w:t xml:space="preserve">Как следует из материалов, представленных адвокатом заявителя, </w:t>
      </w:r>
      <w:r w:rsidR="00497975">
        <w:t>срок содержания под стражей обвиняемого Б</w:t>
      </w:r>
      <w:r w:rsidR="002C32AC">
        <w:t>.</w:t>
      </w:r>
      <w:r w:rsidR="00497975">
        <w:t>С.А. был продлен Л</w:t>
      </w:r>
      <w:r w:rsidR="002C32AC">
        <w:t>.</w:t>
      </w:r>
      <w:r w:rsidR="00497975">
        <w:t xml:space="preserve"> районным судом г.</w:t>
      </w:r>
      <w:r w:rsidR="002C32AC">
        <w:t xml:space="preserve"> </w:t>
      </w:r>
      <w:r w:rsidR="00497975">
        <w:t>М</w:t>
      </w:r>
      <w:r w:rsidR="002C32AC">
        <w:t xml:space="preserve">. </w:t>
      </w:r>
      <w:r w:rsidR="00497975">
        <w:t xml:space="preserve">25.05.2020 года сроком до 06.07.2020 года. </w:t>
      </w:r>
      <w:r w:rsidR="00FA7813">
        <w:t xml:space="preserve">Таким образом, о том до какого числа по делу установлен срок содержания под стражей адвокат </w:t>
      </w:r>
      <w:r w:rsidR="00210891">
        <w:t>заявителя</w:t>
      </w:r>
      <w:r w:rsidR="00FA7813">
        <w:t xml:space="preserve"> знал заранее. </w:t>
      </w:r>
    </w:p>
    <w:p w14:paraId="49F71130" w14:textId="7E4C5C5C" w:rsidR="00647EB5" w:rsidRDefault="00647EB5" w:rsidP="00F8294D">
      <w:pPr>
        <w:ind w:firstLine="708"/>
        <w:jc w:val="both"/>
      </w:pPr>
      <w:r>
        <w:t>Из объяснений адвоката Л</w:t>
      </w:r>
      <w:r w:rsidR="002C32AC">
        <w:t>.</w:t>
      </w:r>
      <w:r>
        <w:t>Е.Ю. следует, что</w:t>
      </w:r>
      <w:r w:rsidR="004D7AD7">
        <w:t>,</w:t>
      </w:r>
      <w:r>
        <w:t xml:space="preserve"> ознакомившись с материалом, </w:t>
      </w:r>
      <w:r w:rsidR="00EA2FA1">
        <w:t xml:space="preserve">он </w:t>
      </w:r>
      <w:r>
        <w:t>пытался дозвониться до адвоката К</w:t>
      </w:r>
      <w:r w:rsidR="002C32AC">
        <w:t>.</w:t>
      </w:r>
      <w:r>
        <w:t xml:space="preserve">Е.В., но его телефон был выключен. </w:t>
      </w:r>
      <w:r w:rsidR="00EA2FA1">
        <w:t xml:space="preserve">Данное утверждение Комиссия находит достоверным с учетом нахождения адвоката по соглашению в другом регионе и отсутствия доказательств, опровергающих данное утверждение. </w:t>
      </w:r>
    </w:p>
    <w:p w14:paraId="132D20BF" w14:textId="53B6CF16" w:rsidR="00F8294D" w:rsidRDefault="00FA7813" w:rsidP="004F741B">
      <w:pPr>
        <w:ind w:firstLine="708"/>
        <w:jc w:val="both"/>
      </w:pPr>
      <w:r>
        <w:t>Комиссия обращает внимание адвоката К</w:t>
      </w:r>
      <w:r w:rsidR="002C32AC">
        <w:t>.</w:t>
      </w:r>
      <w:r>
        <w:t xml:space="preserve">Е.В., </w:t>
      </w:r>
      <w:r w:rsidR="004F741B">
        <w:t>что,</w:t>
      </w:r>
      <w:r>
        <w:t xml:space="preserve"> </w:t>
      </w:r>
      <w:r w:rsidR="004F741B">
        <w:t>приняв поручение на осуществление защиты лица, обвиняемого в совершении особо тяжкого преступления, и запланировав командировку в г.</w:t>
      </w:r>
      <w:r w:rsidR="004D7AD7">
        <w:t xml:space="preserve"> </w:t>
      </w:r>
      <w:r w:rsidR="004F741B">
        <w:t>О</w:t>
      </w:r>
      <w:r w:rsidR="002C32AC">
        <w:t>.</w:t>
      </w:r>
      <w:r w:rsidR="004F741B">
        <w:t xml:space="preserve"> в последние дни срока содержания под стражей, адвокат заявителя, не мог не понимать, что </w:t>
      </w:r>
      <w:r w:rsidR="00F04413">
        <w:t>ходатайство о продлении срока содержания под стражей будет рассматриваться в дни его нахождения в служебной командировке, что могло повлечь за собой нарушение права на защиту обвиняемого Б</w:t>
      </w:r>
      <w:r w:rsidR="002C32AC">
        <w:t>.</w:t>
      </w:r>
      <w:r w:rsidR="00F04413">
        <w:t xml:space="preserve">С.А. с учетом сокращенных сроков рассмотрения ходатайства. </w:t>
      </w:r>
    </w:p>
    <w:p w14:paraId="4E298BCE" w14:textId="7A92B623" w:rsidR="00F22643" w:rsidRDefault="00F22643" w:rsidP="004F741B">
      <w:pPr>
        <w:ind w:firstLine="708"/>
        <w:jc w:val="both"/>
      </w:pPr>
      <w:r>
        <w:t>Адвокат К</w:t>
      </w:r>
      <w:r w:rsidR="002C32AC">
        <w:t>.</w:t>
      </w:r>
      <w:r>
        <w:t>Е.В. не мог не знать также и положения п.16 Постановления Пленума ВС РФ от 19.12.2013 г. №</w:t>
      </w:r>
      <w:r w:rsidR="004D7AD7">
        <w:t xml:space="preserve"> </w:t>
      </w:r>
      <w:r>
        <w:t xml:space="preserve">41, что сама по себе неявка в судебное заседание по рассмотрению </w:t>
      </w:r>
      <w:r w:rsidR="001C5C1B">
        <w:t xml:space="preserve">ходатайства о продлении срока содержания под стражей защитника по соглашению (в связи с занятостью в другом судебном процессе или по иным основаниям) не является препятствием для рассмотрения ходатайства в том числе и с участием защитника по назначению. </w:t>
      </w:r>
    </w:p>
    <w:p w14:paraId="627BEC4F" w14:textId="15E6939D" w:rsidR="00F22643" w:rsidRDefault="00F22643" w:rsidP="004F741B">
      <w:pPr>
        <w:ind w:firstLine="708"/>
        <w:jc w:val="both"/>
      </w:pPr>
      <w:r>
        <w:t>Комиссия отмечает, что заявленное адвокатом К</w:t>
      </w:r>
      <w:r w:rsidR="002C32AC">
        <w:t>.</w:t>
      </w:r>
      <w:r>
        <w:t>Е.В. ходатайство об отложении рассмотрения ходатайства следователя и все ходатайства обвиняемого Б</w:t>
      </w:r>
      <w:r w:rsidR="002C32AC">
        <w:t>.</w:t>
      </w:r>
      <w:r>
        <w:t>С.А. были поддержаны адвокатом Л</w:t>
      </w:r>
      <w:r w:rsidR="002C32AC">
        <w:t>.</w:t>
      </w:r>
      <w:r>
        <w:t xml:space="preserve">Е.Ю. </w:t>
      </w:r>
      <w:r w:rsidR="00210891">
        <w:t xml:space="preserve">Также комиссия отмечает, что с учетом факта надлежащего уведомления адвоката заявителя, а также отказа суда отложить судебное разбирательство </w:t>
      </w:r>
      <w:r w:rsidR="00EA2FA1">
        <w:t xml:space="preserve">(о чем судом вынесено мотивированное протокольное постановление) </w:t>
      </w:r>
      <w:r w:rsidR="00210891">
        <w:t>у адвоката Л</w:t>
      </w:r>
      <w:r w:rsidR="002C32AC">
        <w:t>.</w:t>
      </w:r>
      <w:r w:rsidR="00210891">
        <w:t>Е.Ю. не имелось оснований покинуть зал судебного заседания, что могло повлечь за собой нарушение права на защиту Б</w:t>
      </w:r>
      <w:r w:rsidR="002C32AC">
        <w:t>.</w:t>
      </w:r>
      <w:r w:rsidR="00210891">
        <w:t xml:space="preserve">С.А. </w:t>
      </w:r>
    </w:p>
    <w:p w14:paraId="3B49523E" w14:textId="402E54A7" w:rsidR="00F04413" w:rsidRDefault="00F04413" w:rsidP="004F741B">
      <w:pPr>
        <w:ind w:firstLine="708"/>
        <w:jc w:val="both"/>
      </w:pPr>
      <w:r>
        <w:t xml:space="preserve"> Довод адвоката К</w:t>
      </w:r>
      <w:r w:rsidR="002C32AC">
        <w:t>.</w:t>
      </w:r>
      <w:r>
        <w:t>Е.В. о том, что адвокатом по назначению не была подана апелляционная жалоба не свидетельствует о нарушении</w:t>
      </w:r>
      <w:r w:rsidR="00647EB5">
        <w:t>, допущенном</w:t>
      </w:r>
      <w:r>
        <w:t xml:space="preserve"> </w:t>
      </w:r>
      <w:r w:rsidR="00647EB5">
        <w:t>адвокатом Л</w:t>
      </w:r>
      <w:r w:rsidR="002C32AC">
        <w:t>.</w:t>
      </w:r>
      <w:r w:rsidR="00647EB5">
        <w:t>Е.Ю.</w:t>
      </w:r>
      <w:r>
        <w:t xml:space="preserve">, поскольку апелляционная жалоба </w:t>
      </w:r>
      <w:r w:rsidR="00F22643">
        <w:t xml:space="preserve">на постановление суда </w:t>
      </w:r>
      <w:r>
        <w:t xml:space="preserve">была подана в установленный срок адвокатом по соглашению. </w:t>
      </w:r>
      <w:r w:rsidR="00210891">
        <w:t>В соответствии с разъяснением №</w:t>
      </w:r>
      <w:r w:rsidR="009C2F5A">
        <w:t xml:space="preserve"> </w:t>
      </w:r>
      <w:r w:rsidR="00210891">
        <w:t>02/20 Комиссии по этике и стандартам (утв. Решением Совета ФПА от 29</w:t>
      </w:r>
      <w:r w:rsidR="004D7AD7">
        <w:t>.04.</w:t>
      </w:r>
      <w:r w:rsidR="00210891">
        <w:t>2020 г</w:t>
      </w:r>
      <w:r w:rsidR="004D7AD7">
        <w:t>.</w:t>
      </w:r>
      <w:r w:rsidR="00210891">
        <w:t>) неявка адвоката, участвующего в деле на основании соглашения, в судебное заседание по избранию меры пресечения не освобождает его от необходимости обжалования постановления суда об избрании меры пресечения.</w:t>
      </w:r>
      <w:r w:rsidR="00EA2FA1">
        <w:t xml:space="preserve"> При таких обстоятельствах, а также с учетом отказа обвиняемого от услуг </w:t>
      </w:r>
      <w:r w:rsidR="00EA2FA1">
        <w:lastRenderedPageBreak/>
        <w:t xml:space="preserve">адвоката по назначению подача несогласованной с обвиняемым и защитником по соглашению апелляционной жалобы </w:t>
      </w:r>
      <w:r w:rsidR="00AD5B86">
        <w:t>адвокатом Л</w:t>
      </w:r>
      <w:r w:rsidR="006904F4">
        <w:t>.</w:t>
      </w:r>
      <w:r w:rsidR="00AD5B86">
        <w:t xml:space="preserve">Е.Ю. </w:t>
      </w:r>
      <w:r w:rsidR="00EA2FA1">
        <w:t>могла нарушить законные права обвиняемого Б</w:t>
      </w:r>
      <w:r w:rsidR="006904F4">
        <w:t>.</w:t>
      </w:r>
      <w:r w:rsidR="00EA2FA1">
        <w:t xml:space="preserve">С.А. </w:t>
      </w:r>
    </w:p>
    <w:p w14:paraId="2F36F6C3" w14:textId="488213DB" w:rsidR="00EA2FA1" w:rsidRPr="004D7AD7" w:rsidRDefault="00EA2FA1" w:rsidP="004D7AD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0"/>
        </w:rPr>
      </w:pPr>
      <w:r>
        <w:t xml:space="preserve">В отношении представленной аудиозаписи судебного заседания Комиссия отмечает, что заявителем или его представителем не предоставлена расшифровка </w:t>
      </w:r>
      <w:r w:rsidRPr="0055279F">
        <w:t xml:space="preserve">записанного разговора с таймингом и указанием на фразы, которые, по мнению заявителя, </w:t>
      </w:r>
      <w:r w:rsidRPr="004C0BFD">
        <w:t xml:space="preserve">подтверждают факты, изложенные в жалобе. Поскольку представление доказательств по доводам жалобы является безусловным правом заявителя, реализация которого зависит только от его волеизъявления, Комиссия не может обязать заявителя к совершению каких-либо действий, направленных на доказывание доводов жалобы. В свою очередь, согласно   п.1 ст.33 </w:t>
      </w:r>
      <w:r>
        <w:t>ФЗ</w:t>
      </w:r>
      <w:r w:rsidRPr="004C0BFD">
        <w:t xml:space="preserve"> </w:t>
      </w:r>
      <w:r w:rsidRPr="004C0BFD">
        <w:rPr>
          <w:rFonts w:eastAsia="Calibri"/>
        </w:rPr>
        <w:t>"Об адвокатской деятельности и адвокатуре в РФ"</w:t>
      </w:r>
      <w:r w:rsidRPr="004C0BFD">
        <w:t xml:space="preserve">, </w:t>
      </w:r>
      <w:r w:rsidR="004D7AD7">
        <w:t>К</w:t>
      </w:r>
      <w:r w:rsidRPr="004C0BFD">
        <w:t>омиссия создается для приема квалификационных экзаменов у лиц, претендующих на присвоение статуса адвоката, а также для рассмотрения жалоб на действия (бездействие) адвокатов. Закон не наделяет дисциплинарный орган адвокатской палаты субъекта РФ правом назначения и производства экспертиз</w:t>
      </w:r>
      <w:r w:rsidRPr="0055279F">
        <w:t xml:space="preserve"> подлинности доказательств, представляемых сторонами в обоснование своих требований (возражений). Поэтому Комиссия считает, что в рассматриваемых обстоятельствах представленная заявителем звукозапись не может рассматриваться в качестве допустимого доказательства</w:t>
      </w:r>
      <w:r>
        <w:t xml:space="preserve">. Комиссия считает </w:t>
      </w:r>
      <w:r w:rsidR="00AD5B86">
        <w:t>достоверным и достаточным доказательством предоставленный протокол судебного заседания от 03</w:t>
      </w:r>
      <w:r w:rsidR="004D7AD7">
        <w:t>.07.</w:t>
      </w:r>
      <w:r w:rsidR="00AD5B86">
        <w:t>2020 г</w:t>
      </w:r>
      <w:r w:rsidR="004D7AD7">
        <w:t>.</w:t>
      </w:r>
      <w:r w:rsidR="00AD5B86">
        <w:t xml:space="preserve">, содержащий все существенные факты, и не оспариваемый сторонами. </w:t>
      </w:r>
      <w:r>
        <w:t xml:space="preserve">  </w:t>
      </w:r>
    </w:p>
    <w:p w14:paraId="4C460458" w14:textId="187A4D9B" w:rsidR="00F22643" w:rsidRDefault="00F22643" w:rsidP="004F741B">
      <w:pPr>
        <w:ind w:firstLine="708"/>
        <w:jc w:val="both"/>
      </w:pPr>
      <w:r>
        <w:t>Других доводов, имеющих правовое значение о нарушении адвокатом</w:t>
      </w:r>
      <w:r w:rsidR="006904F4">
        <w:t xml:space="preserve"> </w:t>
      </w:r>
      <w:r w:rsidR="00210891">
        <w:t>Б</w:t>
      </w:r>
      <w:r w:rsidR="006904F4">
        <w:t>.</w:t>
      </w:r>
      <w:r w:rsidR="00210891">
        <w:t xml:space="preserve">С.А. </w:t>
      </w:r>
      <w:r>
        <w:t xml:space="preserve">положений КПЭА заявителем не приведено. </w:t>
      </w:r>
    </w:p>
    <w:p w14:paraId="066848F2" w14:textId="7FF15ADE" w:rsidR="004D7AD7" w:rsidRDefault="004D7AD7" w:rsidP="004D7AD7">
      <w:pPr>
        <w:ind w:firstLine="709"/>
        <w:jc w:val="both"/>
      </w:pPr>
      <w:r>
        <w:t>На основании изложенного, оценив представленные доказательства, Комиссия приходит к выводу о необходимости прекращения дисциплинарного производства в отношении адвоката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.</w:t>
      </w:r>
    </w:p>
    <w:p w14:paraId="4D4D14B5" w14:textId="77777777" w:rsidR="006F7FEA" w:rsidRPr="003D5F09" w:rsidRDefault="006F7FEA" w:rsidP="006F7FEA">
      <w:pPr>
        <w:jc w:val="both"/>
      </w:pPr>
      <w:r>
        <w:tab/>
      </w:r>
      <w:r w:rsidRPr="00384DFE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212033C8" w14:textId="77777777" w:rsidR="006F7FEA" w:rsidRDefault="006F7FEA" w:rsidP="006F7FEA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ab/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6B6F32D4" w14:textId="77777777" w:rsidR="006F7FEA" w:rsidRDefault="006F7FEA" w:rsidP="006F7FEA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23FDF18B" w14:textId="77777777" w:rsidR="006F7FEA" w:rsidRDefault="006F7FEA" w:rsidP="006F7FEA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60282528" w14:textId="77777777" w:rsidR="006F7FEA" w:rsidRDefault="006F7FEA" w:rsidP="006F7FEA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7F264A31" w14:textId="7B0E92F7" w:rsidR="006F7FEA" w:rsidRPr="00F21A90" w:rsidRDefault="006F7FEA" w:rsidP="006F7FEA">
      <w:pPr>
        <w:jc w:val="both"/>
      </w:pPr>
      <w:r>
        <w:t xml:space="preserve">         - о </w:t>
      </w:r>
      <w:r w:rsidRPr="008069FF">
        <w:t>необходимости прекращения дисциплинарного производства вследствие отсутствия в </w:t>
      </w:r>
      <w:r>
        <w:t xml:space="preserve">действиях (бездействии) адвоката </w:t>
      </w:r>
      <w:r w:rsidR="00F22643">
        <w:t>Л</w:t>
      </w:r>
      <w:r w:rsidR="006904F4">
        <w:t>.</w:t>
      </w:r>
      <w:r w:rsidR="00F22643">
        <w:t>Е</w:t>
      </w:r>
      <w:r w:rsidR="006904F4">
        <w:t>.</w:t>
      </w:r>
      <w:r w:rsidR="00AC7C51">
        <w:t>Ю</w:t>
      </w:r>
      <w:r w:rsidR="006904F4">
        <w:t>.</w:t>
      </w:r>
      <w:r w:rsidR="00AC7C51">
        <w:t xml:space="preserve"> </w:t>
      </w:r>
      <w:r w:rsidR="00AC7C51" w:rsidRPr="008069FF">
        <w:t>нарушения</w:t>
      </w:r>
      <w:r w:rsidRPr="008069FF">
        <w:t xml:space="preserve"> норм законодательства об адвокатской деятельности и адвокатуре и Кодекса профессиональной этики адвоката</w:t>
      </w:r>
      <w:r>
        <w:t xml:space="preserve">, а также надлежащем исполнении своих обязанностей перед доверителем </w:t>
      </w:r>
      <w:r w:rsidR="00F22643">
        <w:t>Б</w:t>
      </w:r>
      <w:r w:rsidR="006904F4">
        <w:t>.</w:t>
      </w:r>
      <w:r w:rsidR="00F22643">
        <w:t>С.</w:t>
      </w:r>
      <w:r w:rsidR="004D7AD7">
        <w:t>А.</w:t>
      </w:r>
      <w:r w:rsidR="00F22643">
        <w:t xml:space="preserve"> </w:t>
      </w:r>
    </w:p>
    <w:p w14:paraId="7AF931C2" w14:textId="77777777" w:rsidR="006F7FEA" w:rsidRPr="00F21A90" w:rsidRDefault="006F7FEA" w:rsidP="006F7FEA">
      <w:pPr>
        <w:jc w:val="both"/>
      </w:pPr>
    </w:p>
    <w:p w14:paraId="44F6D856" w14:textId="77777777" w:rsidR="006F7FEA" w:rsidRDefault="006F7FEA" w:rsidP="006F7FEA">
      <w:pPr>
        <w:ind w:firstLine="709"/>
        <w:jc w:val="both"/>
      </w:pPr>
    </w:p>
    <w:p w14:paraId="4CD634A2" w14:textId="77777777" w:rsidR="006F7FEA" w:rsidRDefault="006F7FEA" w:rsidP="006F7FEA">
      <w:pPr>
        <w:ind w:firstLine="709"/>
        <w:jc w:val="both"/>
      </w:pPr>
    </w:p>
    <w:p w14:paraId="50ADF913" w14:textId="77777777" w:rsidR="006F7FEA" w:rsidRDefault="006F7FEA" w:rsidP="006F7FEA">
      <w:pPr>
        <w:ind w:firstLine="709"/>
        <w:jc w:val="both"/>
      </w:pPr>
    </w:p>
    <w:p w14:paraId="3D394005" w14:textId="77777777" w:rsidR="006F7FEA" w:rsidRDefault="006F7FEA" w:rsidP="006F7FEA">
      <w:pPr>
        <w:pStyle w:val="a9"/>
        <w:jc w:val="both"/>
      </w:pPr>
      <w:r>
        <w:t>Председатель Квалификационной комиссии</w:t>
      </w:r>
    </w:p>
    <w:p w14:paraId="5859CBCB" w14:textId="77777777" w:rsidR="006F7FEA" w:rsidRPr="00C51A67" w:rsidRDefault="006F7FEA" w:rsidP="006F7FEA">
      <w:pPr>
        <w:pStyle w:val="a9"/>
        <w:jc w:val="both"/>
      </w:pPr>
      <w:r>
        <w:t>Адвокатской палаты Московской области                                                  /Рубин Ю.Д./</w:t>
      </w:r>
    </w:p>
    <w:p w14:paraId="07EC0BA2" w14:textId="77777777" w:rsidR="006F7FEA" w:rsidRDefault="006F7FEA" w:rsidP="006F7FEA"/>
    <w:p w14:paraId="65FDA616" w14:textId="77777777" w:rsidR="006F7FEA" w:rsidRPr="00EB2DE9" w:rsidRDefault="006F7FEA" w:rsidP="00244594">
      <w:pPr>
        <w:jc w:val="both"/>
        <w:rPr>
          <w:color w:val="000000" w:themeColor="text1"/>
        </w:rPr>
      </w:pPr>
    </w:p>
    <w:p w14:paraId="1FA7019C" w14:textId="3F8656FB" w:rsidR="00EB2DE9" w:rsidRPr="00EB2DE9" w:rsidRDefault="00EB2DE9" w:rsidP="00EB2DE9">
      <w:pPr>
        <w:jc w:val="both"/>
        <w:rPr>
          <w:color w:val="000000" w:themeColor="text1"/>
        </w:rPr>
      </w:pPr>
    </w:p>
    <w:p w14:paraId="3B3929E6" w14:textId="77777777" w:rsidR="00CB67A4" w:rsidRPr="005B7097" w:rsidRDefault="00CB67A4" w:rsidP="006904F4">
      <w:pPr>
        <w:pStyle w:val="a9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4D82" w14:textId="77777777" w:rsidR="008775E8" w:rsidRDefault="008775E8">
      <w:r>
        <w:separator/>
      </w:r>
    </w:p>
  </w:endnote>
  <w:endnote w:type="continuationSeparator" w:id="0">
    <w:p w14:paraId="6AEE8204" w14:textId="77777777" w:rsidR="008775E8" w:rsidRDefault="0087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3E45" w14:textId="77777777" w:rsidR="008775E8" w:rsidRDefault="008775E8">
      <w:r>
        <w:separator/>
      </w:r>
    </w:p>
  </w:footnote>
  <w:footnote w:type="continuationSeparator" w:id="0">
    <w:p w14:paraId="6E03E494" w14:textId="77777777" w:rsidR="008775E8" w:rsidRDefault="0087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44FD" w14:textId="2EFB6A02" w:rsidR="0042711C" w:rsidRDefault="006A1DF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E6767">
      <w:rPr>
        <w:noProof/>
      </w:rPr>
      <w:t>1</w:t>
    </w:r>
    <w:r>
      <w:rPr>
        <w:noProof/>
      </w:rPr>
      <w:fldChar w:fldCharType="end"/>
    </w:r>
  </w:p>
  <w:p w14:paraId="50EA60B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9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7F72"/>
    <w:rsid w:val="000555B8"/>
    <w:rsid w:val="00060661"/>
    <w:rsid w:val="000624A2"/>
    <w:rsid w:val="000632BE"/>
    <w:rsid w:val="000713E9"/>
    <w:rsid w:val="00071EB2"/>
    <w:rsid w:val="00072877"/>
    <w:rsid w:val="0007544D"/>
    <w:rsid w:val="0007744F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6F3D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2716"/>
    <w:rsid w:val="0013385B"/>
    <w:rsid w:val="00141EF4"/>
    <w:rsid w:val="001442ED"/>
    <w:rsid w:val="00152714"/>
    <w:rsid w:val="00153347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77378"/>
    <w:rsid w:val="00184970"/>
    <w:rsid w:val="00193777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C1B"/>
    <w:rsid w:val="001C5FA5"/>
    <w:rsid w:val="001C6776"/>
    <w:rsid w:val="001D2EFB"/>
    <w:rsid w:val="001D32A3"/>
    <w:rsid w:val="001D6359"/>
    <w:rsid w:val="001D637C"/>
    <w:rsid w:val="001E44F0"/>
    <w:rsid w:val="001E5D1F"/>
    <w:rsid w:val="001F203D"/>
    <w:rsid w:val="001F5B3B"/>
    <w:rsid w:val="002051C4"/>
    <w:rsid w:val="0020569C"/>
    <w:rsid w:val="002103F5"/>
    <w:rsid w:val="00210891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594"/>
    <w:rsid w:val="00244CF5"/>
    <w:rsid w:val="00245B4B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005"/>
    <w:rsid w:val="002A7B8B"/>
    <w:rsid w:val="002B07C1"/>
    <w:rsid w:val="002B47FA"/>
    <w:rsid w:val="002C0004"/>
    <w:rsid w:val="002C122A"/>
    <w:rsid w:val="002C1482"/>
    <w:rsid w:val="002C32AC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0336"/>
    <w:rsid w:val="00300E3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189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E6767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97975"/>
    <w:rsid w:val="004A0C4D"/>
    <w:rsid w:val="004A3A15"/>
    <w:rsid w:val="004A3AFE"/>
    <w:rsid w:val="004B14AB"/>
    <w:rsid w:val="004B4698"/>
    <w:rsid w:val="004B500A"/>
    <w:rsid w:val="004D316E"/>
    <w:rsid w:val="004D7AD7"/>
    <w:rsid w:val="004E3555"/>
    <w:rsid w:val="004E38B8"/>
    <w:rsid w:val="004E4C9D"/>
    <w:rsid w:val="004E5E54"/>
    <w:rsid w:val="004E7F99"/>
    <w:rsid w:val="004F08A4"/>
    <w:rsid w:val="004F0F89"/>
    <w:rsid w:val="004F1B5C"/>
    <w:rsid w:val="004F34F8"/>
    <w:rsid w:val="004F741B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5D98"/>
    <w:rsid w:val="005368EF"/>
    <w:rsid w:val="00542FEA"/>
    <w:rsid w:val="0054518F"/>
    <w:rsid w:val="0054527C"/>
    <w:rsid w:val="005459DE"/>
    <w:rsid w:val="00546C3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87FFE"/>
    <w:rsid w:val="005910FD"/>
    <w:rsid w:val="0059164C"/>
    <w:rsid w:val="00592D96"/>
    <w:rsid w:val="0059413D"/>
    <w:rsid w:val="00595C2A"/>
    <w:rsid w:val="00596ECF"/>
    <w:rsid w:val="005A00AE"/>
    <w:rsid w:val="005A1D11"/>
    <w:rsid w:val="005A6419"/>
    <w:rsid w:val="005B24E5"/>
    <w:rsid w:val="005B3482"/>
    <w:rsid w:val="005B6113"/>
    <w:rsid w:val="005B7097"/>
    <w:rsid w:val="005B7712"/>
    <w:rsid w:val="005B7A27"/>
    <w:rsid w:val="005C242C"/>
    <w:rsid w:val="005C6C56"/>
    <w:rsid w:val="005D2382"/>
    <w:rsid w:val="005D367D"/>
    <w:rsid w:val="005D53C4"/>
    <w:rsid w:val="005D6B78"/>
    <w:rsid w:val="005E1EF1"/>
    <w:rsid w:val="005E298B"/>
    <w:rsid w:val="005E3FA7"/>
    <w:rsid w:val="005E663E"/>
    <w:rsid w:val="005F0874"/>
    <w:rsid w:val="005F126C"/>
    <w:rsid w:val="005F1CC6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2992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46E8C"/>
    <w:rsid w:val="00647EB5"/>
    <w:rsid w:val="0065242D"/>
    <w:rsid w:val="006527DC"/>
    <w:rsid w:val="00652CAD"/>
    <w:rsid w:val="00664D92"/>
    <w:rsid w:val="006657C0"/>
    <w:rsid w:val="00667E38"/>
    <w:rsid w:val="00670165"/>
    <w:rsid w:val="00672371"/>
    <w:rsid w:val="00673C02"/>
    <w:rsid w:val="006758F0"/>
    <w:rsid w:val="006818DB"/>
    <w:rsid w:val="006851B1"/>
    <w:rsid w:val="0068593D"/>
    <w:rsid w:val="006870B3"/>
    <w:rsid w:val="006904F4"/>
    <w:rsid w:val="0069398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D7CFF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6F7FEA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A5B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67BEA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1B08"/>
    <w:rsid w:val="00795461"/>
    <w:rsid w:val="0079695D"/>
    <w:rsid w:val="0079780E"/>
    <w:rsid w:val="007A1C92"/>
    <w:rsid w:val="007A4526"/>
    <w:rsid w:val="007B2E08"/>
    <w:rsid w:val="007B3926"/>
    <w:rsid w:val="007B6355"/>
    <w:rsid w:val="007C1607"/>
    <w:rsid w:val="007C59E3"/>
    <w:rsid w:val="007C6565"/>
    <w:rsid w:val="007C6A75"/>
    <w:rsid w:val="007D2E3A"/>
    <w:rsid w:val="007D4F44"/>
    <w:rsid w:val="007D59A9"/>
    <w:rsid w:val="007D5F86"/>
    <w:rsid w:val="007D6C96"/>
    <w:rsid w:val="007E003E"/>
    <w:rsid w:val="007E00AF"/>
    <w:rsid w:val="007E4283"/>
    <w:rsid w:val="007E50F9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1736F"/>
    <w:rsid w:val="008216BF"/>
    <w:rsid w:val="00832A1B"/>
    <w:rsid w:val="00833FC2"/>
    <w:rsid w:val="00834FE0"/>
    <w:rsid w:val="00836F94"/>
    <w:rsid w:val="0083739A"/>
    <w:rsid w:val="008376DB"/>
    <w:rsid w:val="008404F0"/>
    <w:rsid w:val="00842323"/>
    <w:rsid w:val="008430C7"/>
    <w:rsid w:val="00851C3D"/>
    <w:rsid w:val="00853C6C"/>
    <w:rsid w:val="008572B6"/>
    <w:rsid w:val="008604B8"/>
    <w:rsid w:val="0086422C"/>
    <w:rsid w:val="0087045B"/>
    <w:rsid w:val="00871463"/>
    <w:rsid w:val="008727C5"/>
    <w:rsid w:val="008729DF"/>
    <w:rsid w:val="00876934"/>
    <w:rsid w:val="008772B7"/>
    <w:rsid w:val="008775E8"/>
    <w:rsid w:val="00884A6B"/>
    <w:rsid w:val="00886B60"/>
    <w:rsid w:val="00887A30"/>
    <w:rsid w:val="008912A2"/>
    <w:rsid w:val="00891942"/>
    <w:rsid w:val="00895328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1060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37A8C"/>
    <w:rsid w:val="00941C3D"/>
    <w:rsid w:val="00943A56"/>
    <w:rsid w:val="0094489C"/>
    <w:rsid w:val="00946047"/>
    <w:rsid w:val="00947819"/>
    <w:rsid w:val="00951A3B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88B"/>
    <w:rsid w:val="009A0E6B"/>
    <w:rsid w:val="009B29EF"/>
    <w:rsid w:val="009B794A"/>
    <w:rsid w:val="009C0431"/>
    <w:rsid w:val="009C2E22"/>
    <w:rsid w:val="009C2F5A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201F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A4096"/>
    <w:rsid w:val="00AB1160"/>
    <w:rsid w:val="00AB4D6C"/>
    <w:rsid w:val="00AC11D3"/>
    <w:rsid w:val="00AC3744"/>
    <w:rsid w:val="00AC43CD"/>
    <w:rsid w:val="00AC6053"/>
    <w:rsid w:val="00AC6F9F"/>
    <w:rsid w:val="00AC7C51"/>
    <w:rsid w:val="00AD0BD6"/>
    <w:rsid w:val="00AD28C4"/>
    <w:rsid w:val="00AD3324"/>
    <w:rsid w:val="00AD357F"/>
    <w:rsid w:val="00AD4B90"/>
    <w:rsid w:val="00AD5B86"/>
    <w:rsid w:val="00AE2876"/>
    <w:rsid w:val="00AE68F4"/>
    <w:rsid w:val="00AF1D9A"/>
    <w:rsid w:val="00AF6AE8"/>
    <w:rsid w:val="00B02004"/>
    <w:rsid w:val="00B03AFB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5E91"/>
    <w:rsid w:val="00B366D4"/>
    <w:rsid w:val="00B37FE0"/>
    <w:rsid w:val="00B44333"/>
    <w:rsid w:val="00B45018"/>
    <w:rsid w:val="00B51134"/>
    <w:rsid w:val="00B52502"/>
    <w:rsid w:val="00B53817"/>
    <w:rsid w:val="00B547FC"/>
    <w:rsid w:val="00B5620B"/>
    <w:rsid w:val="00B5758B"/>
    <w:rsid w:val="00B61303"/>
    <w:rsid w:val="00B6322F"/>
    <w:rsid w:val="00B65221"/>
    <w:rsid w:val="00B653D3"/>
    <w:rsid w:val="00B73AE8"/>
    <w:rsid w:val="00B759D5"/>
    <w:rsid w:val="00B771E9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BB9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62C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D61B3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24060"/>
    <w:rsid w:val="00D31B29"/>
    <w:rsid w:val="00D321A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879EE"/>
    <w:rsid w:val="00D87EC7"/>
    <w:rsid w:val="00D94FEF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1AA"/>
    <w:rsid w:val="00DE3491"/>
    <w:rsid w:val="00DE5A18"/>
    <w:rsid w:val="00DF30BD"/>
    <w:rsid w:val="00DF4A4C"/>
    <w:rsid w:val="00E0049C"/>
    <w:rsid w:val="00E01774"/>
    <w:rsid w:val="00E05DD6"/>
    <w:rsid w:val="00E0766E"/>
    <w:rsid w:val="00E2031A"/>
    <w:rsid w:val="00E20A9B"/>
    <w:rsid w:val="00E215F1"/>
    <w:rsid w:val="00E22B60"/>
    <w:rsid w:val="00E2589A"/>
    <w:rsid w:val="00E30400"/>
    <w:rsid w:val="00E31640"/>
    <w:rsid w:val="00E3165E"/>
    <w:rsid w:val="00E317D3"/>
    <w:rsid w:val="00E35B93"/>
    <w:rsid w:val="00E41EF5"/>
    <w:rsid w:val="00E42100"/>
    <w:rsid w:val="00E5029D"/>
    <w:rsid w:val="00E50CEE"/>
    <w:rsid w:val="00E557E8"/>
    <w:rsid w:val="00E6186C"/>
    <w:rsid w:val="00E648C1"/>
    <w:rsid w:val="00E66539"/>
    <w:rsid w:val="00E734AA"/>
    <w:rsid w:val="00E738E3"/>
    <w:rsid w:val="00E77103"/>
    <w:rsid w:val="00E804DB"/>
    <w:rsid w:val="00E80C63"/>
    <w:rsid w:val="00E83A03"/>
    <w:rsid w:val="00E83A07"/>
    <w:rsid w:val="00E87D5C"/>
    <w:rsid w:val="00E93114"/>
    <w:rsid w:val="00E954F4"/>
    <w:rsid w:val="00EA1636"/>
    <w:rsid w:val="00EA166E"/>
    <w:rsid w:val="00EA2802"/>
    <w:rsid w:val="00EA2F71"/>
    <w:rsid w:val="00EA2FA1"/>
    <w:rsid w:val="00EA3D6B"/>
    <w:rsid w:val="00EA6E61"/>
    <w:rsid w:val="00EB2DE9"/>
    <w:rsid w:val="00EB43B8"/>
    <w:rsid w:val="00EB501A"/>
    <w:rsid w:val="00EC1366"/>
    <w:rsid w:val="00EC15E5"/>
    <w:rsid w:val="00EC4242"/>
    <w:rsid w:val="00EC5B2C"/>
    <w:rsid w:val="00EC6ED3"/>
    <w:rsid w:val="00ED0346"/>
    <w:rsid w:val="00ED3BA6"/>
    <w:rsid w:val="00ED4CC5"/>
    <w:rsid w:val="00ED6893"/>
    <w:rsid w:val="00ED7C6F"/>
    <w:rsid w:val="00EE090C"/>
    <w:rsid w:val="00EE09CD"/>
    <w:rsid w:val="00EE1384"/>
    <w:rsid w:val="00EE21FE"/>
    <w:rsid w:val="00EE2733"/>
    <w:rsid w:val="00EE7AF0"/>
    <w:rsid w:val="00EF7BDB"/>
    <w:rsid w:val="00F01497"/>
    <w:rsid w:val="00F0341A"/>
    <w:rsid w:val="00F04413"/>
    <w:rsid w:val="00F16009"/>
    <w:rsid w:val="00F16087"/>
    <w:rsid w:val="00F20644"/>
    <w:rsid w:val="00F22643"/>
    <w:rsid w:val="00F267BB"/>
    <w:rsid w:val="00F27B3B"/>
    <w:rsid w:val="00F30881"/>
    <w:rsid w:val="00F35411"/>
    <w:rsid w:val="00F35627"/>
    <w:rsid w:val="00F40555"/>
    <w:rsid w:val="00F443F2"/>
    <w:rsid w:val="00F47203"/>
    <w:rsid w:val="00F6059B"/>
    <w:rsid w:val="00F62634"/>
    <w:rsid w:val="00F652DC"/>
    <w:rsid w:val="00F7215E"/>
    <w:rsid w:val="00F74427"/>
    <w:rsid w:val="00F75C85"/>
    <w:rsid w:val="00F8294D"/>
    <w:rsid w:val="00F841C7"/>
    <w:rsid w:val="00F8793A"/>
    <w:rsid w:val="00F87A1F"/>
    <w:rsid w:val="00F9627B"/>
    <w:rsid w:val="00FA665E"/>
    <w:rsid w:val="00FA6EB4"/>
    <w:rsid w:val="00FA7813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6E53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C0C2A"/>
  <w15:docId w15:val="{B9F63573-FD5E-4BB9-B875-D7C5E6E6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D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szCs w:val="20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color w:val="000000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  <w:rPr>
      <w:color w:val="000000"/>
      <w:szCs w:val="20"/>
    </w:r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color w:val="000000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8181-A04E-7746-90A2-12FB55DC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753</Words>
  <Characters>11763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0</cp:revision>
  <cp:lastPrinted>2018-12-10T07:23:00Z</cp:lastPrinted>
  <dcterms:created xsi:type="dcterms:W3CDTF">2020-10-09T18:02:00Z</dcterms:created>
  <dcterms:modified xsi:type="dcterms:W3CDTF">2022-03-29T08:50:00Z</dcterms:modified>
</cp:coreProperties>
</file>